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DC9" w:rsidRPr="004B555D" w:rsidRDefault="00652DC9" w:rsidP="004B555D">
      <w:pPr>
        <w:ind w:right="-2"/>
        <w:jc w:val="center"/>
        <w:rPr>
          <w:sz w:val="28"/>
          <w:szCs w:val="28"/>
        </w:rPr>
      </w:pPr>
      <w:r w:rsidRPr="004B555D">
        <w:rPr>
          <w:noProof/>
          <w:sz w:val="28"/>
          <w:szCs w:val="28"/>
        </w:rPr>
        <w:drawing>
          <wp:inline distT="0" distB="0" distL="0" distR="0">
            <wp:extent cx="815975" cy="835660"/>
            <wp:effectExtent l="0" t="0" r="3175" b="254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DC9" w:rsidRPr="004B555D" w:rsidRDefault="00652DC9" w:rsidP="004B555D">
      <w:pPr>
        <w:ind w:right="-2"/>
        <w:jc w:val="center"/>
        <w:rPr>
          <w:sz w:val="28"/>
          <w:szCs w:val="28"/>
        </w:rPr>
      </w:pPr>
    </w:p>
    <w:p w:rsidR="00652DC9" w:rsidRPr="004B555D" w:rsidRDefault="004B555D" w:rsidP="004B555D">
      <w:pPr>
        <w:ind w:right="-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652DC9" w:rsidRPr="004B555D">
        <w:rPr>
          <w:sz w:val="28"/>
          <w:szCs w:val="28"/>
        </w:rPr>
        <w:t>ГОРОДСКОГО ОКРУГА ЭЛЕКТРОСТАЛЬ</w:t>
      </w:r>
    </w:p>
    <w:p w:rsidR="00652DC9" w:rsidRPr="004B555D" w:rsidRDefault="00652DC9" w:rsidP="004B555D">
      <w:pPr>
        <w:ind w:right="-2"/>
        <w:contextualSpacing/>
        <w:jc w:val="center"/>
        <w:rPr>
          <w:sz w:val="28"/>
          <w:szCs w:val="28"/>
        </w:rPr>
      </w:pPr>
    </w:p>
    <w:p w:rsidR="00652DC9" w:rsidRPr="004B555D" w:rsidRDefault="004B555D" w:rsidP="004B555D">
      <w:pPr>
        <w:ind w:right="-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652DC9" w:rsidRPr="004B555D">
        <w:rPr>
          <w:sz w:val="28"/>
          <w:szCs w:val="28"/>
        </w:rPr>
        <w:t>ОБЛАСТИ</w:t>
      </w:r>
    </w:p>
    <w:p w:rsidR="00652DC9" w:rsidRPr="004B555D" w:rsidRDefault="00652DC9" w:rsidP="004B555D">
      <w:pPr>
        <w:ind w:right="-2"/>
        <w:contextualSpacing/>
        <w:jc w:val="center"/>
        <w:rPr>
          <w:sz w:val="28"/>
          <w:szCs w:val="28"/>
        </w:rPr>
      </w:pPr>
    </w:p>
    <w:p w:rsidR="00652DC9" w:rsidRPr="004B555D" w:rsidRDefault="00652DC9" w:rsidP="004B555D">
      <w:pPr>
        <w:ind w:right="-144"/>
        <w:contextualSpacing/>
        <w:jc w:val="center"/>
        <w:rPr>
          <w:sz w:val="44"/>
          <w:szCs w:val="44"/>
        </w:rPr>
      </w:pPr>
      <w:bookmarkStart w:id="0" w:name="_GoBack"/>
      <w:r w:rsidRPr="004B555D">
        <w:rPr>
          <w:sz w:val="44"/>
          <w:szCs w:val="44"/>
        </w:rPr>
        <w:t>РАСПОРЯЖЕНИЕ</w:t>
      </w:r>
    </w:p>
    <w:p w:rsidR="00652DC9" w:rsidRDefault="00652DC9" w:rsidP="004B555D">
      <w:pPr>
        <w:ind w:right="-144"/>
        <w:jc w:val="center"/>
        <w:rPr>
          <w:sz w:val="44"/>
          <w:szCs w:val="44"/>
        </w:rPr>
      </w:pPr>
    </w:p>
    <w:p w:rsidR="00652DC9" w:rsidRDefault="00E402F9" w:rsidP="004B555D">
      <w:pPr>
        <w:ind w:right="-2"/>
        <w:jc w:val="center"/>
        <w:outlineLvl w:val="0"/>
      </w:pPr>
      <w:r w:rsidRPr="004B555D">
        <w:t>14.02.2022</w:t>
      </w:r>
      <w:r w:rsidR="00652DC9">
        <w:t xml:space="preserve"> № </w:t>
      </w:r>
      <w:r w:rsidRPr="004B555D">
        <w:t>45-р</w:t>
      </w:r>
    </w:p>
    <w:p w:rsidR="004B555D" w:rsidRDefault="004B555D" w:rsidP="004B555D">
      <w:pPr>
        <w:ind w:right="-2"/>
        <w:outlineLvl w:val="0"/>
      </w:pPr>
    </w:p>
    <w:p w:rsidR="00B2776E" w:rsidRPr="00B8240E" w:rsidRDefault="00E4142A" w:rsidP="006036CD">
      <w:pPr>
        <w:spacing w:line="240" w:lineRule="exact"/>
        <w:jc w:val="center"/>
        <w:outlineLvl w:val="0"/>
      </w:pPr>
      <w:r>
        <w:t>О внесении изменения</w:t>
      </w:r>
      <w:r w:rsidR="008F61FC" w:rsidRPr="00EA4857">
        <w:t xml:space="preserve"> в График осуществления контроля Администрацией городского округа Электросталь Московской области за финансово-хозяйственной деятельностью</w:t>
      </w:r>
      <w:r w:rsidR="008F61FC" w:rsidRPr="00B8240E">
        <w:t xml:space="preserve"> муниципальных унитарных предприятий и хозяйственных обществ, в которых</w:t>
      </w:r>
    </w:p>
    <w:p w:rsidR="00B2776E" w:rsidRPr="00B8240E" w:rsidRDefault="008F61FC" w:rsidP="006036CD">
      <w:pPr>
        <w:spacing w:line="240" w:lineRule="exact"/>
        <w:jc w:val="center"/>
        <w:outlineLvl w:val="0"/>
      </w:pPr>
      <w:r w:rsidRPr="00B8240E">
        <w:t>муниципальному образованию принадлежит доля, обеспечивающая положительный</w:t>
      </w:r>
    </w:p>
    <w:p w:rsidR="00B2776E" w:rsidRPr="00B8240E" w:rsidRDefault="008F61FC" w:rsidP="006036CD">
      <w:pPr>
        <w:spacing w:line="240" w:lineRule="exact"/>
        <w:jc w:val="center"/>
        <w:outlineLvl w:val="0"/>
      </w:pPr>
      <w:r w:rsidRPr="00B8240E">
        <w:t>результат голосования при принятии решения собственников (учредителей</w:t>
      </w:r>
      <w:r w:rsidR="00B2776E" w:rsidRPr="00B8240E">
        <w:t>),</w:t>
      </w:r>
    </w:p>
    <w:p w:rsidR="00B867A7" w:rsidRPr="00B8240E" w:rsidRDefault="008F61FC" w:rsidP="006036CD">
      <w:pPr>
        <w:spacing w:line="240" w:lineRule="exact"/>
        <w:jc w:val="center"/>
        <w:outlineLvl w:val="0"/>
      </w:pPr>
      <w:r w:rsidRPr="00B8240E">
        <w:t>осуществляющих свою деятельность в сфере жилищно-коммунального хозяйства</w:t>
      </w:r>
      <w:bookmarkEnd w:id="0"/>
    </w:p>
    <w:p w:rsidR="00265A45" w:rsidRDefault="00265A45" w:rsidP="009C4F65">
      <w:pPr>
        <w:jc w:val="both"/>
      </w:pPr>
    </w:p>
    <w:p w:rsidR="009C4F65" w:rsidRPr="009C10B7" w:rsidRDefault="00D16045" w:rsidP="00D16045">
      <w:pPr>
        <w:ind w:firstLine="709"/>
        <w:jc w:val="both"/>
      </w:pPr>
      <w:r w:rsidRPr="00CC053A">
        <w:t xml:space="preserve">В </w:t>
      </w:r>
      <w:r>
        <w:t xml:space="preserve">соответствии с постановлением Правительства Московской области от 08.12.2021 № 1299/41 «О внесении </w:t>
      </w:r>
      <w:r w:rsidRPr="00953089">
        <w:t>изменений в постановление Правительства Московской</w:t>
      </w:r>
      <w:r>
        <w:t xml:space="preserve"> </w:t>
      </w:r>
      <w:r w:rsidRPr="00953089">
        <w:t>области</w:t>
      </w:r>
      <w:r>
        <w:t xml:space="preserve"> </w:t>
      </w:r>
      <w:r w:rsidRPr="00953089">
        <w:t>от</w:t>
      </w:r>
      <w:r>
        <w:t> </w:t>
      </w:r>
      <w:r w:rsidRPr="00953089">
        <w:t>28.12.2016 №</w:t>
      </w:r>
      <w:r>
        <w:t xml:space="preserve"> </w:t>
      </w:r>
      <w:r w:rsidRPr="00953089">
        <w:t>1005/44 «О мерах повышения эффективности организации финансово-хозяйственной деятельности муниципальных унитарных предприятий (муниципальных</w:t>
      </w:r>
      <w:r>
        <w:t xml:space="preserve"> </w:t>
      </w:r>
      <w:r w:rsidRPr="00953089">
        <w:t>предприятий) и хозяйственных обществ, в которых муниципальному образованию</w:t>
      </w:r>
      <w:r>
        <w:t xml:space="preserve"> </w:t>
      </w:r>
      <w:r w:rsidRPr="00953089">
        <w:t>принадлежит доля, обеспечивающая положительный результат голосования при принятии</w:t>
      </w:r>
      <w:r>
        <w:t xml:space="preserve"> </w:t>
      </w:r>
      <w:r w:rsidRPr="00953089">
        <w:t>решен</w:t>
      </w:r>
      <w:r>
        <w:t>ия собственников (учредителей)»</w:t>
      </w:r>
      <w:r w:rsidR="008F61FC" w:rsidRPr="009C10B7">
        <w:t>:</w:t>
      </w:r>
    </w:p>
    <w:p w:rsidR="00E4142A" w:rsidRDefault="008F61FC" w:rsidP="008F61FC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Внести в</w:t>
      </w:r>
      <w:r w:rsidRPr="009E1059">
        <w:t xml:space="preserve"> График осуществления контроля</w:t>
      </w:r>
      <w:r w:rsidRPr="009E1059">
        <w:rPr>
          <w:color w:val="FF0000"/>
        </w:rPr>
        <w:t xml:space="preserve"> </w:t>
      </w:r>
      <w:r w:rsidRPr="00A22232">
        <w:t>Администрацией городского округа Электросталь Московской области за финансово-хозяйс</w:t>
      </w:r>
      <w:r w:rsidRPr="00254430">
        <w:t xml:space="preserve">твенной деятельностью муниципальных унитарных </w:t>
      </w:r>
      <w:r w:rsidRPr="009E1059">
        <w:t xml:space="preserve">предприятий и хозяйственных обществ, в которых муниципальному образованию принадлежит доля, </w:t>
      </w:r>
      <w:r w:rsidRPr="005764F6">
        <w:t>обеспечивающая положительный результат голосования при принятии решения собственников (учредителей</w:t>
      </w:r>
      <w:r>
        <w:t xml:space="preserve">), </w:t>
      </w:r>
      <w:r w:rsidRPr="005764F6">
        <w:t>осуществляющих свою деятельность в сфере жилищно-коммунального хозяйства</w:t>
      </w:r>
      <w:r w:rsidR="00265A45">
        <w:t>, утвержденный распоряжением Администрации городского округа Электросталь Московской области от 12.04.2017 № 214-р</w:t>
      </w:r>
      <w:r w:rsidR="00D16045">
        <w:t xml:space="preserve"> (в редакции распоряжений Администрации городского округа Электросталь Московской области от 23.08.2018 № 400-р, от 12.05.2020 №148-р)</w:t>
      </w:r>
      <w:r>
        <w:t xml:space="preserve">, </w:t>
      </w:r>
      <w:r w:rsidR="00E4142A">
        <w:t>следующее изменение:</w:t>
      </w:r>
    </w:p>
    <w:p w:rsidR="006036CD" w:rsidRDefault="00E4142A" w:rsidP="006036CD">
      <w:pPr>
        <w:numPr>
          <w:ilvl w:val="1"/>
          <w:numId w:val="1"/>
        </w:numPr>
        <w:tabs>
          <w:tab w:val="left" w:pos="993"/>
        </w:tabs>
        <w:ind w:left="0" w:firstLine="709"/>
        <w:jc w:val="both"/>
      </w:pPr>
      <w:r>
        <w:rPr>
          <w:color w:val="000000"/>
          <w:lang w:bidi="ru-RU"/>
        </w:rPr>
        <w:t xml:space="preserve">Графу «Наименование мероприятия по осуществлению контроля за финансово-хозяйственной деятельностью» строки </w:t>
      </w:r>
      <w:r w:rsidR="006036CD">
        <w:rPr>
          <w:color w:val="000000"/>
          <w:lang w:bidi="ru-RU"/>
        </w:rPr>
        <w:t>8</w:t>
      </w:r>
      <w:r>
        <w:rPr>
          <w:color w:val="000000"/>
          <w:lang w:bidi="ru-RU"/>
        </w:rPr>
        <w:t xml:space="preserve"> </w:t>
      </w:r>
      <w:r w:rsidR="006036CD">
        <w:rPr>
          <w:color w:val="000000"/>
          <w:lang w:bidi="ru-RU"/>
        </w:rPr>
        <w:t>изложить в следующей редакции:</w:t>
      </w:r>
    </w:p>
    <w:p w:rsidR="006036CD" w:rsidRDefault="006036CD" w:rsidP="006036CD">
      <w:pPr>
        <w:tabs>
          <w:tab w:val="left" w:pos="709"/>
        </w:tabs>
        <w:jc w:val="both"/>
      </w:pPr>
      <w:r>
        <w:tab/>
      </w:r>
      <w:r w:rsidRPr="006036CD">
        <w:rPr>
          <w:color w:val="000000"/>
          <w:lang w:bidi="ru-RU"/>
        </w:rPr>
        <w:t>«Согласование в рамках полномочий с Министерством жилищно-коммунального хозяйства Московской области</w:t>
      </w:r>
      <w:r>
        <w:rPr>
          <w:color w:val="000000"/>
          <w:lang w:bidi="ru-RU"/>
        </w:rPr>
        <w:t xml:space="preserve"> и</w:t>
      </w:r>
      <w:r w:rsidRPr="006036CD">
        <w:rPr>
          <w:color w:val="000000"/>
          <w:lang w:bidi="ru-RU"/>
        </w:rPr>
        <w:t xml:space="preserve"> Министерством энергетики Московской области, рассмотрение и утверждение скорректированного Плана ФХД муниципального предприятия, осуществляющего регулируемые виды деятельности в сфере жилищно-коммунального хозяйства.</w:t>
      </w:r>
      <w:r>
        <w:rPr>
          <w:color w:val="000000"/>
          <w:lang w:bidi="ru-RU"/>
        </w:rPr>
        <w:t>».</w:t>
      </w:r>
    </w:p>
    <w:p w:rsidR="008F61FC" w:rsidRPr="00D014F0" w:rsidRDefault="008F61FC" w:rsidP="008F61FC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Р</w:t>
      </w:r>
      <w:r w:rsidRPr="009B5A7B">
        <w:t xml:space="preserve">азместить </w:t>
      </w:r>
      <w:r>
        <w:t xml:space="preserve">настоящее распоряжение </w:t>
      </w:r>
      <w:r w:rsidRPr="009B5A7B">
        <w:t xml:space="preserve">на официальном сайте городского округа </w:t>
      </w:r>
      <w:r w:rsidRPr="00D014F0">
        <w:t xml:space="preserve">Электросталь Московской области </w:t>
      </w:r>
      <w:r w:rsidR="00BD3B77" w:rsidRPr="00D014F0">
        <w:t xml:space="preserve">в информационно-телекоммуникационной сети «Интернет» по адресу: </w:t>
      </w:r>
      <w:hyperlink r:id="rId9" w:history="1">
        <w:r w:rsidR="00BD3B77" w:rsidRPr="00D014F0">
          <w:rPr>
            <w:rStyle w:val="a8"/>
            <w:color w:val="auto"/>
            <w:u w:val="none"/>
            <w:lang w:val="en-US"/>
          </w:rPr>
          <w:t>www</w:t>
        </w:r>
        <w:r w:rsidR="00BD3B77" w:rsidRPr="00D014F0">
          <w:rPr>
            <w:rStyle w:val="a8"/>
            <w:color w:val="auto"/>
            <w:u w:val="none"/>
          </w:rPr>
          <w:t>.</w:t>
        </w:r>
        <w:proofErr w:type="spellStart"/>
        <w:r w:rsidR="00BD3B77" w:rsidRPr="00D014F0">
          <w:rPr>
            <w:rStyle w:val="a8"/>
            <w:color w:val="auto"/>
            <w:u w:val="none"/>
            <w:lang w:val="en-US"/>
          </w:rPr>
          <w:t>electrostal</w:t>
        </w:r>
        <w:proofErr w:type="spellEnd"/>
        <w:r w:rsidR="00BD3B77" w:rsidRPr="00D014F0">
          <w:rPr>
            <w:rStyle w:val="a8"/>
            <w:color w:val="auto"/>
            <w:u w:val="none"/>
          </w:rPr>
          <w:t>.</w:t>
        </w:r>
        <w:proofErr w:type="spellStart"/>
        <w:r w:rsidR="00BD3B77" w:rsidRPr="00D014F0">
          <w:rPr>
            <w:rStyle w:val="a8"/>
            <w:color w:val="auto"/>
            <w:u w:val="none"/>
            <w:lang w:val="en-US"/>
          </w:rPr>
          <w:t>ru</w:t>
        </w:r>
        <w:proofErr w:type="spellEnd"/>
      </w:hyperlink>
      <w:r w:rsidR="00BD3B77" w:rsidRPr="00D014F0">
        <w:t>.</w:t>
      </w:r>
    </w:p>
    <w:p w:rsidR="009C4F65" w:rsidRDefault="009C4F65" w:rsidP="00AC4C04"/>
    <w:p w:rsidR="006036CD" w:rsidRDefault="006036CD" w:rsidP="00AC4C04"/>
    <w:p w:rsidR="00D014F0" w:rsidRPr="00C15404" w:rsidRDefault="00D014F0" w:rsidP="00AA54D9">
      <w:pPr>
        <w:tabs>
          <w:tab w:val="center" w:pos="4677"/>
        </w:tabs>
        <w:jc w:val="both"/>
      </w:pPr>
      <w:r w:rsidRPr="00C15404">
        <w:t xml:space="preserve">Глава городского округа                                                           </w:t>
      </w:r>
      <w:r>
        <w:t xml:space="preserve">   </w:t>
      </w:r>
      <w:r w:rsidRPr="00C15404">
        <w:t xml:space="preserve">             </w:t>
      </w:r>
      <w:r>
        <w:t xml:space="preserve">        </w:t>
      </w:r>
      <w:r w:rsidRPr="00C15404">
        <w:t xml:space="preserve">         И.Ю.</w:t>
      </w:r>
      <w:r w:rsidR="00505096" w:rsidRPr="00505096">
        <w:t xml:space="preserve"> </w:t>
      </w:r>
      <w:r w:rsidRPr="00C15404">
        <w:t>Волкова</w:t>
      </w:r>
    </w:p>
    <w:sectPr w:rsidR="00D014F0" w:rsidRPr="00C15404" w:rsidSect="00505096">
      <w:headerReference w:type="default" r:id="rId10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DF8" w:rsidRDefault="006D2DF8" w:rsidP="008C1AE2">
      <w:r>
        <w:separator/>
      </w:r>
    </w:p>
  </w:endnote>
  <w:endnote w:type="continuationSeparator" w:id="0">
    <w:p w:rsidR="006D2DF8" w:rsidRDefault="006D2DF8" w:rsidP="008C1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DF8" w:rsidRDefault="006D2DF8" w:rsidP="008C1AE2">
      <w:r>
        <w:separator/>
      </w:r>
    </w:p>
  </w:footnote>
  <w:footnote w:type="continuationSeparator" w:id="0">
    <w:p w:rsidR="006D2DF8" w:rsidRDefault="006D2DF8" w:rsidP="008C1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40E" w:rsidRDefault="00F33222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5096">
      <w:rPr>
        <w:noProof/>
      </w:rPr>
      <w:t>2</w:t>
    </w:r>
    <w:r>
      <w:rPr>
        <w:noProof/>
      </w:rPr>
      <w:fldChar w:fldCharType="end"/>
    </w:r>
  </w:p>
  <w:p w:rsidR="00B8240E" w:rsidRDefault="00B8240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CA278C"/>
    <w:multiLevelType w:val="multilevel"/>
    <w:tmpl w:val="220C82F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1CA7"/>
    <w:rsid w:val="000562B7"/>
    <w:rsid w:val="00067B44"/>
    <w:rsid w:val="00074528"/>
    <w:rsid w:val="00082FFC"/>
    <w:rsid w:val="000B6601"/>
    <w:rsid w:val="000C09A6"/>
    <w:rsid w:val="000F184C"/>
    <w:rsid w:val="000F4FA3"/>
    <w:rsid w:val="00125556"/>
    <w:rsid w:val="00135D18"/>
    <w:rsid w:val="00153757"/>
    <w:rsid w:val="00166DCA"/>
    <w:rsid w:val="001E097C"/>
    <w:rsid w:val="00203CDD"/>
    <w:rsid w:val="002146D2"/>
    <w:rsid w:val="002217D9"/>
    <w:rsid w:val="002353C5"/>
    <w:rsid w:val="00251CCB"/>
    <w:rsid w:val="00265A45"/>
    <w:rsid w:val="00271400"/>
    <w:rsid w:val="00273625"/>
    <w:rsid w:val="002C2ABF"/>
    <w:rsid w:val="002C3EB9"/>
    <w:rsid w:val="002E796F"/>
    <w:rsid w:val="002F10C1"/>
    <w:rsid w:val="003B6483"/>
    <w:rsid w:val="003F31D4"/>
    <w:rsid w:val="00403261"/>
    <w:rsid w:val="004244E3"/>
    <w:rsid w:val="00491D93"/>
    <w:rsid w:val="004A3897"/>
    <w:rsid w:val="004B555D"/>
    <w:rsid w:val="004C0E0E"/>
    <w:rsid w:val="004C7D36"/>
    <w:rsid w:val="004E14FA"/>
    <w:rsid w:val="004F1750"/>
    <w:rsid w:val="00503223"/>
    <w:rsid w:val="00504369"/>
    <w:rsid w:val="00505096"/>
    <w:rsid w:val="0050754C"/>
    <w:rsid w:val="00515EC2"/>
    <w:rsid w:val="00572712"/>
    <w:rsid w:val="0058294C"/>
    <w:rsid w:val="005B23DF"/>
    <w:rsid w:val="005B5B19"/>
    <w:rsid w:val="005E6962"/>
    <w:rsid w:val="005E75CE"/>
    <w:rsid w:val="005F556C"/>
    <w:rsid w:val="005F5F6F"/>
    <w:rsid w:val="005F6228"/>
    <w:rsid w:val="006036CD"/>
    <w:rsid w:val="0064363E"/>
    <w:rsid w:val="00652DC9"/>
    <w:rsid w:val="0065453C"/>
    <w:rsid w:val="00654D06"/>
    <w:rsid w:val="006802E3"/>
    <w:rsid w:val="006D2DF8"/>
    <w:rsid w:val="006D7237"/>
    <w:rsid w:val="006F7B9A"/>
    <w:rsid w:val="0072220D"/>
    <w:rsid w:val="00740D87"/>
    <w:rsid w:val="00752953"/>
    <w:rsid w:val="00770635"/>
    <w:rsid w:val="007B269D"/>
    <w:rsid w:val="007F3770"/>
    <w:rsid w:val="007F698B"/>
    <w:rsid w:val="00845208"/>
    <w:rsid w:val="00851EB0"/>
    <w:rsid w:val="0087028F"/>
    <w:rsid w:val="008808E0"/>
    <w:rsid w:val="008855D4"/>
    <w:rsid w:val="008C1AE2"/>
    <w:rsid w:val="008F61FC"/>
    <w:rsid w:val="00916FFC"/>
    <w:rsid w:val="00922ABF"/>
    <w:rsid w:val="00931221"/>
    <w:rsid w:val="0097157E"/>
    <w:rsid w:val="009A19A1"/>
    <w:rsid w:val="009C10B7"/>
    <w:rsid w:val="009C4F65"/>
    <w:rsid w:val="009F3E5F"/>
    <w:rsid w:val="00A03753"/>
    <w:rsid w:val="00A37D17"/>
    <w:rsid w:val="00A8176C"/>
    <w:rsid w:val="00AA2C4B"/>
    <w:rsid w:val="00AC4C04"/>
    <w:rsid w:val="00B044E2"/>
    <w:rsid w:val="00B21135"/>
    <w:rsid w:val="00B2776E"/>
    <w:rsid w:val="00B75C77"/>
    <w:rsid w:val="00B8240E"/>
    <w:rsid w:val="00B867A7"/>
    <w:rsid w:val="00BA037C"/>
    <w:rsid w:val="00BD3B77"/>
    <w:rsid w:val="00BE6928"/>
    <w:rsid w:val="00BF6853"/>
    <w:rsid w:val="00C15259"/>
    <w:rsid w:val="00C51C8A"/>
    <w:rsid w:val="00CC1B59"/>
    <w:rsid w:val="00CD3310"/>
    <w:rsid w:val="00D014F0"/>
    <w:rsid w:val="00D16045"/>
    <w:rsid w:val="00D427D0"/>
    <w:rsid w:val="00DA0872"/>
    <w:rsid w:val="00DC35E4"/>
    <w:rsid w:val="00DC38B9"/>
    <w:rsid w:val="00E061AD"/>
    <w:rsid w:val="00E13DC1"/>
    <w:rsid w:val="00E22BB9"/>
    <w:rsid w:val="00E23808"/>
    <w:rsid w:val="00E402F9"/>
    <w:rsid w:val="00E4142A"/>
    <w:rsid w:val="00EA4857"/>
    <w:rsid w:val="00EB0892"/>
    <w:rsid w:val="00EC06EB"/>
    <w:rsid w:val="00F33222"/>
    <w:rsid w:val="00F36DE2"/>
    <w:rsid w:val="00F52322"/>
    <w:rsid w:val="00F53D6B"/>
    <w:rsid w:val="00F54E66"/>
    <w:rsid w:val="00F760D2"/>
    <w:rsid w:val="00F911DE"/>
    <w:rsid w:val="00FA04F3"/>
    <w:rsid w:val="00FA2BED"/>
    <w:rsid w:val="00FA6F5F"/>
    <w:rsid w:val="00FC1C14"/>
    <w:rsid w:val="00FC520F"/>
    <w:rsid w:val="00FC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2E5574-A62B-451F-95F4-A56287626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3C5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2353C5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53C5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rsid w:val="002353C5"/>
    <w:pPr>
      <w:ind w:firstLine="720"/>
      <w:jc w:val="both"/>
    </w:pPr>
  </w:style>
  <w:style w:type="paragraph" w:styleId="2">
    <w:name w:val="Body Text Indent 2"/>
    <w:basedOn w:val="a"/>
    <w:rsid w:val="002353C5"/>
    <w:pPr>
      <w:ind w:left="1440" w:firstLine="720"/>
      <w:jc w:val="both"/>
    </w:pPr>
    <w:rPr>
      <w:rFonts w:cs="Times New Roman"/>
      <w:bCs/>
      <w:szCs w:val="20"/>
    </w:rPr>
  </w:style>
  <w:style w:type="paragraph" w:styleId="a6">
    <w:name w:val="Balloon Text"/>
    <w:basedOn w:val="a"/>
    <w:link w:val="a7"/>
    <w:rsid w:val="003B6483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rsid w:val="003B6483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rsid w:val="008F61FC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8C1AE2"/>
    <w:rPr>
      <w:rFonts w:ascii="Arial" w:hAnsi="Arial"/>
      <w:sz w:val="24"/>
    </w:rPr>
  </w:style>
  <w:style w:type="character" w:customStyle="1" w:styleId="20">
    <w:name w:val="Основной текст (2)_"/>
    <w:basedOn w:val="a0"/>
    <w:link w:val="21"/>
    <w:rsid w:val="008C1AE2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C1AE2"/>
    <w:pPr>
      <w:widowControl w:val="0"/>
      <w:shd w:val="clear" w:color="auto" w:fill="FFFFFF"/>
      <w:spacing w:after="180" w:line="648" w:lineRule="exact"/>
      <w:ind w:hanging="1680"/>
      <w:jc w:val="center"/>
    </w:pPr>
    <w:rPr>
      <w:rFonts w:cs="Times New Roman"/>
      <w:sz w:val="26"/>
      <w:szCs w:val="26"/>
    </w:rPr>
  </w:style>
  <w:style w:type="character" w:customStyle="1" w:styleId="a9">
    <w:name w:val="Колонтитул_"/>
    <w:basedOn w:val="a0"/>
    <w:link w:val="aa"/>
    <w:rsid w:val="008C1AE2"/>
    <w:rPr>
      <w:sz w:val="28"/>
      <w:szCs w:val="28"/>
      <w:shd w:val="clear" w:color="auto" w:fill="FFFFFF"/>
    </w:rPr>
  </w:style>
  <w:style w:type="character" w:customStyle="1" w:styleId="105pt">
    <w:name w:val="Колонтитул + 10;5 pt"/>
    <w:basedOn w:val="a9"/>
    <w:rsid w:val="008C1AE2"/>
    <w:rPr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aa">
    <w:name w:val="Колонтитул"/>
    <w:basedOn w:val="a"/>
    <w:link w:val="a9"/>
    <w:rsid w:val="008C1AE2"/>
    <w:pPr>
      <w:widowControl w:val="0"/>
      <w:shd w:val="clear" w:color="auto" w:fill="FFFFFF"/>
      <w:spacing w:line="374" w:lineRule="exact"/>
      <w:jc w:val="center"/>
    </w:pPr>
    <w:rPr>
      <w:rFonts w:cs="Times New Roman"/>
      <w:sz w:val="28"/>
      <w:szCs w:val="28"/>
    </w:rPr>
  </w:style>
  <w:style w:type="paragraph" w:styleId="ab">
    <w:name w:val="header"/>
    <w:basedOn w:val="a"/>
    <w:link w:val="ac"/>
    <w:uiPriority w:val="99"/>
    <w:rsid w:val="008C1A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C1AE2"/>
    <w:rPr>
      <w:rFonts w:cs="Arial"/>
      <w:sz w:val="24"/>
      <w:szCs w:val="24"/>
    </w:rPr>
  </w:style>
  <w:style w:type="character" w:customStyle="1" w:styleId="2105pt">
    <w:name w:val="Основной текст (2) + 10;5 pt"/>
    <w:basedOn w:val="20"/>
    <w:rsid w:val="008C1A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d">
    <w:name w:val="footer"/>
    <w:basedOn w:val="a"/>
    <w:link w:val="ae"/>
    <w:rsid w:val="008C1A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C1AE2"/>
    <w:rPr>
      <w:rFonts w:cs="Arial"/>
      <w:sz w:val="24"/>
      <w:szCs w:val="24"/>
    </w:rPr>
  </w:style>
  <w:style w:type="table" w:styleId="af">
    <w:name w:val="Table Grid"/>
    <w:basedOn w:val="a1"/>
    <w:rsid w:val="00B211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E41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D9BE6-8D01-42E4-8912-36B3CB21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5</cp:revision>
  <cp:lastPrinted>2022-02-14T07:37:00Z</cp:lastPrinted>
  <dcterms:created xsi:type="dcterms:W3CDTF">2022-02-14T07:38:00Z</dcterms:created>
  <dcterms:modified xsi:type="dcterms:W3CDTF">2022-03-03T13:31:00Z</dcterms:modified>
</cp:coreProperties>
</file>